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11" w:rsidRPr="001A1BB3" w:rsidRDefault="00AA0711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  <w:r w:rsidRPr="001A1BB3">
        <w:rPr>
          <w:rFonts w:ascii="Arial" w:hAnsi="Arial" w:cs="Arial"/>
          <w:b/>
          <w:color w:val="3366FF"/>
          <w:sz w:val="36"/>
          <w:szCs w:val="36"/>
        </w:rPr>
        <w:t>Contacts :</w:t>
      </w:r>
    </w:p>
    <w:p w:rsidR="00AA0711" w:rsidRDefault="00AA0711" w:rsidP="00AA071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aud Alan : </w:t>
      </w:r>
      <w:hyperlink r:id="rId6" w:history="1">
        <w:r w:rsidRPr="00A40C9A">
          <w:rPr>
            <w:rStyle w:val="Lienhypertexte"/>
            <w:rFonts w:ascii="Arial" w:hAnsi="Arial" w:cs="Arial"/>
            <w:sz w:val="24"/>
            <w:szCs w:val="24"/>
          </w:rPr>
          <w:t>devaud.alan@gmail.com</w:t>
        </w:r>
      </w:hyperlink>
    </w:p>
    <w:p w:rsidR="00AA0711" w:rsidRDefault="00AA0711" w:rsidP="00AA0711">
      <w:pPr>
        <w:spacing w:after="0" w:line="360" w:lineRule="auto"/>
        <w:rPr>
          <w:rStyle w:val="Lienhypertext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hieu Geinoz : </w:t>
      </w:r>
      <w:hyperlink r:id="rId7" w:history="1">
        <w:r w:rsidRPr="00A40C9A">
          <w:rPr>
            <w:rStyle w:val="Lienhypertexte"/>
            <w:rFonts w:ascii="Arial" w:hAnsi="Arial" w:cs="Arial"/>
            <w:sz w:val="24"/>
            <w:szCs w:val="24"/>
          </w:rPr>
          <w:t>mathieu.geinoz.cfpt@gmail.com</w:t>
        </w:r>
      </w:hyperlink>
    </w:p>
    <w:p w:rsidR="00630461" w:rsidRDefault="00630461" w:rsidP="00AA0711">
      <w:pPr>
        <w:spacing w:after="0" w:line="360" w:lineRule="auto"/>
        <w:rPr>
          <w:rStyle w:val="Lienhypertexte"/>
          <w:rFonts w:ascii="Arial" w:hAnsi="Arial" w:cs="Arial"/>
          <w:sz w:val="24"/>
          <w:szCs w:val="24"/>
        </w:rPr>
      </w:pPr>
    </w:p>
    <w:p w:rsidR="00630461" w:rsidRPr="00630461" w:rsidRDefault="00DB32F6" w:rsidP="00AA0A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Nous nous concertons sur chaque détail d</w:t>
      </w:r>
      <w:r w:rsidR="00652A13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u projet mais nous avons décidé pour éviter de trop s’attarder sur des divergences d’avis, que l’avis de Monsieur Devaud sera supérieur à celui de Monsieur Geinoz en ce qui concerne la programmation mais vice versa en ce qui concerne la documentation.</w:t>
      </w:r>
      <w:r w:rsidR="006F6250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Mais les concessions </w:t>
      </w:r>
      <w:r w:rsidR="00AA0A7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restent</w:t>
      </w:r>
      <w:r w:rsidR="006F6250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AA0A7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possibles</w:t>
      </w:r>
      <w:r w:rsidR="006F6250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.</w:t>
      </w:r>
    </w:p>
    <w:p w:rsidR="00DE5573" w:rsidRDefault="00DE5573" w:rsidP="00AA07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5573" w:rsidRDefault="009A3053" w:rsidP="00BD6D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avons mis en place des solutions permettant de continuer le projet si des imprévus </w:t>
      </w:r>
      <w:r w:rsidR="00884610">
        <w:rPr>
          <w:rFonts w:ascii="Arial" w:hAnsi="Arial" w:cs="Arial"/>
          <w:sz w:val="24"/>
          <w:szCs w:val="24"/>
        </w:rPr>
        <w:t>pourraient</w:t>
      </w:r>
      <w:r w:rsidR="00230C5D">
        <w:rPr>
          <w:rFonts w:ascii="Arial" w:hAnsi="Arial" w:cs="Arial"/>
          <w:sz w:val="24"/>
          <w:szCs w:val="24"/>
        </w:rPr>
        <w:t xml:space="preserve"> survenir</w:t>
      </w:r>
      <w:r>
        <w:rPr>
          <w:rFonts w:ascii="Arial" w:hAnsi="Arial" w:cs="Arial"/>
          <w:sz w:val="24"/>
          <w:szCs w:val="24"/>
        </w:rPr>
        <w:t>. En ce qui concerne la sauvegarde des données, nous avons 3 emplacements</w:t>
      </w:r>
      <w:r w:rsidR="006D44BC">
        <w:rPr>
          <w:rFonts w:ascii="Arial" w:hAnsi="Arial" w:cs="Arial"/>
          <w:sz w:val="24"/>
          <w:szCs w:val="24"/>
        </w:rPr>
        <w:t xml:space="preserve"> de backup</w:t>
      </w:r>
      <w:r>
        <w:rPr>
          <w:rFonts w:ascii="Arial" w:hAnsi="Arial" w:cs="Arial"/>
          <w:sz w:val="24"/>
          <w:szCs w:val="24"/>
        </w:rPr>
        <w:t xml:space="preserve"> :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, sauvegarde personnel sur périphérique externe et Moodle à la fin de chaque </w:t>
      </w:r>
      <w:r w:rsidR="0010446A">
        <w:rPr>
          <w:rFonts w:ascii="Arial" w:hAnsi="Arial" w:cs="Arial"/>
          <w:sz w:val="24"/>
          <w:szCs w:val="24"/>
        </w:rPr>
        <w:t>demi-journée.</w:t>
      </w:r>
      <w:r w:rsidR="0001410E">
        <w:rPr>
          <w:rFonts w:ascii="Arial" w:hAnsi="Arial" w:cs="Arial"/>
          <w:sz w:val="24"/>
          <w:szCs w:val="24"/>
        </w:rPr>
        <w:t xml:space="preserve"> Le travail peut-être continué, même si l’un de nous est absent car comme dit précédemment, </w:t>
      </w:r>
      <w:r w:rsidR="00BD6D22">
        <w:rPr>
          <w:rFonts w:ascii="Arial" w:hAnsi="Arial" w:cs="Arial"/>
          <w:sz w:val="24"/>
          <w:szCs w:val="24"/>
        </w:rPr>
        <w:t>notre système de backup permet le travail synchronisé à domicile</w:t>
      </w:r>
      <w:r w:rsidR="0001410E">
        <w:rPr>
          <w:rFonts w:ascii="Arial" w:hAnsi="Arial" w:cs="Arial"/>
          <w:sz w:val="24"/>
          <w:szCs w:val="24"/>
        </w:rPr>
        <w:t>. Nous avons décidé de versionner notre travail, chaque demi-journée correspondra à une version.</w:t>
      </w:r>
    </w:p>
    <w:p w:rsidR="00CC33C0" w:rsidRPr="00564F4E" w:rsidRDefault="00564F4E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  <w:r w:rsidRPr="00564F4E">
        <w:rPr>
          <w:rFonts w:ascii="Arial" w:hAnsi="Arial" w:cs="Arial"/>
          <w:b/>
          <w:color w:val="3366FF"/>
          <w:sz w:val="36"/>
          <w:szCs w:val="36"/>
        </w:rPr>
        <w:t>Évaluation des risques</w:t>
      </w:r>
      <w:r w:rsidR="00AB69E3">
        <w:rPr>
          <w:rFonts w:ascii="Arial" w:hAnsi="Arial" w:cs="Arial"/>
          <w:b/>
          <w:color w:val="3366FF"/>
          <w:sz w:val="36"/>
          <w:szCs w:val="36"/>
        </w:rPr>
        <w:t xml:space="preserve"> </w:t>
      </w:r>
      <w:r w:rsidR="00AB69E3" w:rsidRPr="00AB69E3">
        <w:rPr>
          <w:rFonts w:ascii="Arial" w:hAnsi="Arial" w:cs="Arial"/>
          <w:color w:val="3366FF"/>
          <w:sz w:val="20"/>
          <w:szCs w:val="20"/>
        </w:rPr>
        <w:t>(procédures de garantit de continuité de projet)</w:t>
      </w:r>
    </w:p>
    <w:tbl>
      <w:tblPr>
        <w:tblW w:w="99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381"/>
        <w:gridCol w:w="914"/>
        <w:gridCol w:w="714"/>
        <w:gridCol w:w="4803"/>
      </w:tblGrid>
      <w:tr w:rsidR="006C4D4C" w:rsidRPr="00564F4E" w:rsidTr="002615E5">
        <w:trPr>
          <w:trHeight w:val="300"/>
          <w:jc w:val="center"/>
        </w:trPr>
        <w:tc>
          <w:tcPr>
            <w:tcW w:w="21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:rsidR="006C4D4C" w:rsidRPr="00564F4E" w:rsidRDefault="006C4D4C" w:rsidP="00AA071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isque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:rsidR="006C4D4C" w:rsidRPr="00564F4E" w:rsidRDefault="006C4D4C" w:rsidP="00AA071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babilité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:rsidR="006C4D4C" w:rsidRPr="00564F4E" w:rsidRDefault="006C4D4C" w:rsidP="00AA071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:rsidR="006C4D4C" w:rsidRPr="00564F4E" w:rsidRDefault="006C4D4C" w:rsidP="00AA071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:rsidR="006C4D4C" w:rsidRPr="00564F4E" w:rsidRDefault="006C4D4C" w:rsidP="00AA071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évention</w:t>
            </w:r>
          </w:p>
        </w:tc>
      </w:tr>
      <w:tr w:rsidR="006C4D4C" w:rsidRPr="00564F4E" w:rsidTr="002615E5">
        <w:trPr>
          <w:trHeight w:val="6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6C4D4C" w:rsidRPr="00564F4E" w:rsidTr="002615E5">
        <w:trPr>
          <w:trHeight w:val="30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Absence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2615E5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 xml:space="preserve">Données partagées sur serveur (GitHub) / </w:t>
            </w:r>
          </w:p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Travail à domicile</w:t>
            </w:r>
          </w:p>
        </w:tc>
      </w:tr>
      <w:tr w:rsidR="006C4D4C" w:rsidRPr="00564F4E" w:rsidTr="002615E5">
        <w:trPr>
          <w:trHeight w:val="30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Crash système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C658D2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C658D2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Sauvegardes fréquentes</w:t>
            </w:r>
          </w:p>
        </w:tc>
      </w:tr>
      <w:tr w:rsidR="006C4D4C" w:rsidRPr="00564F4E" w:rsidTr="002615E5">
        <w:trPr>
          <w:trHeight w:val="30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Manque de temp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10150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10150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Réaliser d’abord ce qui est important</w:t>
            </w:r>
          </w:p>
        </w:tc>
      </w:tr>
      <w:tr w:rsidR="006C4D4C" w:rsidRPr="00564F4E" w:rsidTr="002615E5">
        <w:trPr>
          <w:trHeight w:val="30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Bug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10150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10150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06125C" w:rsidP="0006125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10150C" w:rsidRPr="00564F4E">
              <w:rPr>
                <w:rFonts w:ascii="Arial" w:hAnsi="Arial" w:cs="Arial"/>
                <w:color w:val="000000"/>
                <w:sz w:val="24"/>
                <w:szCs w:val="24"/>
              </w:rPr>
              <w:t>est fréqu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ersionnag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u projet</w:t>
            </w:r>
          </w:p>
        </w:tc>
      </w:tr>
      <w:tr w:rsidR="006C4D4C" w:rsidRPr="00564F4E" w:rsidTr="002615E5">
        <w:trPr>
          <w:trHeight w:val="30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Retard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10150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10150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Rester à jour</w:t>
            </w:r>
          </w:p>
        </w:tc>
      </w:tr>
      <w:tr w:rsidR="006C4D4C" w:rsidRPr="00564F4E" w:rsidTr="002615E5">
        <w:trPr>
          <w:trHeight w:val="30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Perte de donnée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Plusieurs endroits de sauvegarde</w:t>
            </w:r>
            <w:r w:rsidR="00D968F0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D968F0">
              <w:rPr>
                <w:rFonts w:ascii="Arial" w:hAnsi="Arial" w:cs="Arial"/>
                <w:color w:val="000000"/>
                <w:sz w:val="24"/>
                <w:szCs w:val="24"/>
              </w:rPr>
              <w:t>GitHub</w:t>
            </w:r>
            <w:proofErr w:type="spellEnd"/>
            <w:r w:rsidR="00B74D2F">
              <w:rPr>
                <w:rFonts w:ascii="Arial" w:hAnsi="Arial" w:cs="Arial"/>
                <w:color w:val="000000"/>
                <w:sz w:val="24"/>
                <w:szCs w:val="24"/>
              </w:rPr>
              <w:t>, Moodle</w:t>
            </w:r>
            <w:r w:rsidR="00D968F0">
              <w:rPr>
                <w:rFonts w:ascii="Arial" w:hAnsi="Arial" w:cs="Arial"/>
                <w:color w:val="000000"/>
                <w:sz w:val="24"/>
                <w:szCs w:val="24"/>
              </w:rPr>
              <w:t xml:space="preserve"> et sauvegarde personnel</w:t>
            </w:r>
          </w:p>
        </w:tc>
      </w:tr>
    </w:tbl>
    <w:p w:rsidR="003830B6" w:rsidRDefault="003830B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5B1E66" w:rsidRDefault="005B1E6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5B1E66" w:rsidRDefault="005B1E6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5B1E66" w:rsidRDefault="005B1E6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5B1E66" w:rsidRDefault="005B1E6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5B1E66" w:rsidRDefault="005B1E6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5B1E66" w:rsidRDefault="005B1E6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ED04B5" w:rsidRDefault="003E589A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avons comme objectifs de mener à bien</w:t>
      </w:r>
      <w:r w:rsidR="00ED04B5">
        <w:rPr>
          <w:rFonts w:ascii="Arial" w:hAnsi="Arial" w:cs="Arial"/>
          <w:sz w:val="24"/>
          <w:szCs w:val="24"/>
        </w:rPr>
        <w:t xml:space="preserve"> le cahier des charges suivant :</w:t>
      </w:r>
    </w:p>
    <w:p w:rsidR="00ED04B5" w:rsidRPr="00D97A93" w:rsidRDefault="00ED04B5" w:rsidP="00892A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97A93">
        <w:rPr>
          <w:rFonts w:ascii="Arial" w:hAnsi="Arial" w:cs="Arial"/>
          <w:b/>
          <w:sz w:val="24"/>
          <w:szCs w:val="24"/>
        </w:rPr>
        <w:t>WebMarioRama</w:t>
      </w:r>
      <w:proofErr w:type="spellEnd"/>
      <w:r w:rsidRPr="00D97A93">
        <w:rPr>
          <w:rFonts w:ascii="Arial" w:hAnsi="Arial" w:cs="Arial"/>
          <w:b/>
          <w:sz w:val="24"/>
          <w:szCs w:val="24"/>
        </w:rPr>
        <w:t xml:space="preserve"> (sujet n</w:t>
      </w:r>
      <w:r w:rsidRPr="00D97A93">
        <w:rPr>
          <w:rFonts w:ascii="Arial" w:hAnsi="Arial" w:cs="Arial"/>
          <w:b/>
          <w:sz w:val="24"/>
          <w:szCs w:val="24"/>
          <w:vertAlign w:val="superscript"/>
        </w:rPr>
        <w:t>o</w:t>
      </w:r>
      <w:r w:rsidR="00516056" w:rsidRPr="00D97A93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D97A93">
        <w:rPr>
          <w:rFonts w:ascii="Arial" w:hAnsi="Arial" w:cs="Arial"/>
          <w:b/>
          <w:sz w:val="24"/>
          <w:szCs w:val="24"/>
        </w:rPr>
        <w:t>15)</w:t>
      </w:r>
    </w:p>
    <w:p w:rsidR="00ED04B5" w:rsidRPr="00ED04B5" w:rsidRDefault="00ED04B5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04B5">
        <w:rPr>
          <w:rFonts w:ascii="Arial" w:hAnsi="Arial" w:cs="Arial"/>
          <w:sz w:val="24"/>
          <w:szCs w:val="24"/>
        </w:rPr>
        <w:t xml:space="preserve">Site web consacré à Mario qui répertorie toutes les versions </w:t>
      </w:r>
      <w:r>
        <w:rPr>
          <w:rFonts w:ascii="Arial" w:hAnsi="Arial" w:cs="Arial"/>
          <w:sz w:val="24"/>
          <w:szCs w:val="24"/>
        </w:rPr>
        <w:t xml:space="preserve">du jeu sorties avec la pochette et les </w:t>
      </w:r>
      <w:r w:rsidRPr="00ED04B5">
        <w:rPr>
          <w:rFonts w:ascii="Arial" w:hAnsi="Arial" w:cs="Arial"/>
          <w:sz w:val="24"/>
          <w:szCs w:val="24"/>
        </w:rPr>
        <w:t>consoles sur lesquelles il est sorti.</w:t>
      </w:r>
    </w:p>
    <w:p w:rsidR="00ED04B5" w:rsidRPr="00ED04B5" w:rsidRDefault="006B5358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ED04B5" w:rsidRPr="00ED04B5">
        <w:rPr>
          <w:rFonts w:ascii="Arial" w:hAnsi="Arial" w:cs="Arial"/>
          <w:sz w:val="24"/>
          <w:szCs w:val="24"/>
        </w:rPr>
        <w:t xml:space="preserve"> projet doit permettre de manipuler le(s) média(s) suivant(s) :</w:t>
      </w:r>
    </w:p>
    <w:p w:rsidR="00ED04B5" w:rsidRPr="00892A45" w:rsidRDefault="00892A45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2A4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ED04B5" w:rsidRPr="00892A45">
        <w:rPr>
          <w:rFonts w:ascii="Arial" w:hAnsi="Arial" w:cs="Arial"/>
          <w:sz w:val="24"/>
          <w:szCs w:val="24"/>
        </w:rPr>
        <w:t>Images</w:t>
      </w:r>
    </w:p>
    <w:p w:rsidR="00ED04B5" w:rsidRDefault="00892A45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ED04B5" w:rsidRPr="00ED04B5">
        <w:rPr>
          <w:rFonts w:ascii="Arial" w:hAnsi="Arial" w:cs="Arial"/>
          <w:sz w:val="24"/>
          <w:szCs w:val="24"/>
        </w:rPr>
        <w:t>Audios</w:t>
      </w:r>
      <w:proofErr w:type="spellEnd"/>
    </w:p>
    <w:p w:rsidR="00892A45" w:rsidRDefault="00892A45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</w:t>
      </w:r>
      <w:r w:rsidRPr="00ED04B5">
        <w:rPr>
          <w:rFonts w:ascii="Arial" w:hAnsi="Arial" w:cs="Arial"/>
          <w:sz w:val="24"/>
          <w:szCs w:val="24"/>
        </w:rPr>
        <w:t>utre en</w:t>
      </w:r>
      <w:r>
        <w:rPr>
          <w:rFonts w:ascii="Arial" w:hAnsi="Arial" w:cs="Arial"/>
          <w:sz w:val="24"/>
          <w:szCs w:val="24"/>
        </w:rPr>
        <w:t xml:space="preserve"> fonction des besoins ou envies</w:t>
      </w:r>
    </w:p>
    <w:p w:rsidR="00ED04B5" w:rsidRDefault="006B5358" w:rsidP="002C4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devrons </w:t>
      </w:r>
      <w:r w:rsidR="00ED04B5" w:rsidRPr="00ED04B5">
        <w:rPr>
          <w:rFonts w:ascii="Arial" w:hAnsi="Arial" w:cs="Arial"/>
          <w:sz w:val="24"/>
          <w:szCs w:val="24"/>
        </w:rPr>
        <w:t>développer to</w:t>
      </w:r>
      <w:r w:rsidR="00ED04B5">
        <w:rPr>
          <w:rFonts w:ascii="Arial" w:hAnsi="Arial" w:cs="Arial"/>
          <w:sz w:val="24"/>
          <w:szCs w:val="24"/>
        </w:rPr>
        <w:t xml:space="preserve">ut l’applicatif nécessaire pour </w:t>
      </w:r>
      <w:r w:rsidR="00ED04B5" w:rsidRPr="00ED04B5">
        <w:rPr>
          <w:rFonts w:ascii="Arial" w:hAnsi="Arial" w:cs="Arial"/>
          <w:sz w:val="24"/>
          <w:szCs w:val="24"/>
        </w:rPr>
        <w:t>gérer correctement et complètement le ou les médias défin</w:t>
      </w:r>
      <w:r w:rsidR="00ED04B5">
        <w:rPr>
          <w:rFonts w:ascii="Arial" w:hAnsi="Arial" w:cs="Arial"/>
          <w:sz w:val="24"/>
          <w:szCs w:val="24"/>
        </w:rPr>
        <w:t xml:space="preserve">is ci-dessus (CRUD). </w:t>
      </w:r>
      <w:r>
        <w:rPr>
          <w:rFonts w:ascii="Arial" w:hAnsi="Arial" w:cs="Arial"/>
          <w:sz w:val="24"/>
          <w:szCs w:val="24"/>
        </w:rPr>
        <w:t>Nous devrons</w:t>
      </w:r>
      <w:r w:rsidR="00ED04B5">
        <w:rPr>
          <w:rFonts w:ascii="Arial" w:hAnsi="Arial" w:cs="Arial"/>
          <w:sz w:val="24"/>
          <w:szCs w:val="24"/>
        </w:rPr>
        <w:t xml:space="preserve"> </w:t>
      </w:r>
      <w:r w:rsidR="00ED04B5" w:rsidRPr="00ED04B5">
        <w:rPr>
          <w:rFonts w:ascii="Arial" w:hAnsi="Arial" w:cs="Arial"/>
          <w:sz w:val="24"/>
          <w:szCs w:val="24"/>
        </w:rPr>
        <w:t>intégr</w:t>
      </w:r>
      <w:r w:rsidR="00892A45">
        <w:rPr>
          <w:rFonts w:ascii="Arial" w:hAnsi="Arial" w:cs="Arial"/>
          <w:sz w:val="24"/>
          <w:szCs w:val="24"/>
        </w:rPr>
        <w:t xml:space="preserve">er l’ensemble des mécanismes de </w:t>
      </w:r>
      <w:r w:rsidR="00ED04B5" w:rsidRPr="00ED04B5">
        <w:rPr>
          <w:rFonts w:ascii="Arial" w:hAnsi="Arial" w:cs="Arial"/>
          <w:sz w:val="24"/>
          <w:szCs w:val="24"/>
        </w:rPr>
        <w:t xml:space="preserve">stockage et de restitution des </w:t>
      </w:r>
      <w:r w:rsidR="00ED04B5">
        <w:rPr>
          <w:rFonts w:ascii="Arial" w:hAnsi="Arial" w:cs="Arial"/>
          <w:sz w:val="24"/>
          <w:szCs w:val="24"/>
        </w:rPr>
        <w:t xml:space="preserve">informations en utilisant de façon adéquate une base </w:t>
      </w:r>
      <w:r w:rsidR="00ED04B5" w:rsidRPr="00ED04B5">
        <w:rPr>
          <w:rFonts w:ascii="Arial" w:hAnsi="Arial" w:cs="Arial"/>
          <w:sz w:val="24"/>
          <w:szCs w:val="24"/>
        </w:rPr>
        <w:t>de données.</w:t>
      </w:r>
    </w:p>
    <w:p w:rsidR="00D97A93" w:rsidRPr="00D97A93" w:rsidRDefault="00D97A93" w:rsidP="002C4D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7A93">
        <w:rPr>
          <w:rFonts w:ascii="Arial" w:hAnsi="Arial" w:cs="Arial"/>
          <w:b/>
          <w:sz w:val="24"/>
          <w:szCs w:val="24"/>
        </w:rPr>
        <w:t>Point important :</w:t>
      </w:r>
    </w:p>
    <w:p w:rsidR="00892A45" w:rsidRPr="00ED04B5" w:rsidRDefault="00892A45" w:rsidP="002C4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7D35">
        <w:rPr>
          <w:rFonts w:ascii="Arial" w:hAnsi="Arial" w:cs="Arial"/>
          <w:sz w:val="24"/>
          <w:szCs w:val="24"/>
        </w:rPr>
        <w:t>Quelques vidéos et la musique de Mario qui tourne en</w:t>
      </w:r>
      <w:r>
        <w:rPr>
          <w:rFonts w:ascii="Arial" w:hAnsi="Arial" w:cs="Arial"/>
          <w:sz w:val="24"/>
          <w:szCs w:val="24"/>
        </w:rPr>
        <w:t xml:space="preserve"> fond musical dans le site avec </w:t>
      </w:r>
      <w:r w:rsidRPr="00F17D35">
        <w:rPr>
          <w:rFonts w:ascii="Arial" w:hAnsi="Arial" w:cs="Arial"/>
          <w:sz w:val="24"/>
          <w:szCs w:val="24"/>
        </w:rPr>
        <w:t>possibilité de l’éteindre à tout moment.</w:t>
      </w:r>
    </w:p>
    <w:p w:rsidR="00BE14B9" w:rsidRDefault="00BE14B9" w:rsidP="002C4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14B9" w:rsidRDefault="00BE14B9" w:rsidP="002C4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avons effectué un « brainstorming » sur papier voir annexes.</w:t>
      </w:r>
    </w:p>
    <w:p w:rsidR="00BE14B9" w:rsidRDefault="00BE14B9" w:rsidP="002C4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666C" w:rsidRDefault="00C1666C" w:rsidP="00C1666C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  <w:r>
        <w:rPr>
          <w:rFonts w:ascii="Arial" w:hAnsi="Arial" w:cs="Arial"/>
          <w:b/>
          <w:color w:val="3366FF"/>
          <w:sz w:val="36"/>
          <w:szCs w:val="36"/>
        </w:rPr>
        <w:t>Maquettes :</w:t>
      </w:r>
    </w:p>
    <w:tbl>
      <w:tblPr>
        <w:tblStyle w:val="Grilledutableau"/>
        <w:tblW w:w="0" w:type="auto"/>
        <w:jc w:val="center"/>
        <w:tblBorders>
          <w:top w:val="single" w:sz="8" w:space="0" w:color="3366FF"/>
          <w:left w:val="none" w:sz="0" w:space="0" w:color="auto"/>
          <w:bottom w:val="single" w:sz="8" w:space="0" w:color="3366FF"/>
          <w:right w:val="none" w:sz="0" w:space="0" w:color="auto"/>
          <w:insideH w:val="single" w:sz="8" w:space="0" w:color="3366F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11695B" w:rsidTr="009100C1">
        <w:trPr>
          <w:jc w:val="center"/>
        </w:trPr>
        <w:tc>
          <w:tcPr>
            <w:tcW w:w="4196" w:type="dxa"/>
            <w:vAlign w:val="center"/>
          </w:tcPr>
          <w:p w:rsidR="0011695B" w:rsidRPr="00A95F86" w:rsidRDefault="00A95F86" w:rsidP="00A95F86">
            <w:pPr>
              <w:spacing w:line="360" w:lineRule="auto"/>
              <w:jc w:val="center"/>
              <w:rPr>
                <w:rFonts w:ascii="Arial" w:hAnsi="Arial" w:cs="Arial"/>
                <w:color w:val="3366FF"/>
                <w:sz w:val="28"/>
                <w:szCs w:val="28"/>
              </w:rPr>
            </w:pPr>
            <w:r w:rsidRPr="00A95F86">
              <w:rPr>
                <w:rFonts w:ascii="Arial" w:hAnsi="Arial" w:cs="Arial"/>
                <w:sz w:val="28"/>
                <w:szCs w:val="28"/>
              </w:rPr>
              <w:t>Page d’accueil</w:t>
            </w:r>
          </w:p>
        </w:tc>
        <w:tc>
          <w:tcPr>
            <w:tcW w:w="6486" w:type="dxa"/>
            <w:vAlign w:val="center"/>
          </w:tcPr>
          <w:p w:rsidR="0011695B" w:rsidRDefault="0011695B" w:rsidP="0011695B">
            <w:pPr>
              <w:spacing w:line="360" w:lineRule="auto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  <w:drawing>
                <wp:inline distT="0" distB="0" distL="0" distR="0" wp14:anchorId="07DF6A6E" wp14:editId="2102A274">
                  <wp:extent cx="3535200" cy="2775600"/>
                  <wp:effectExtent l="0" t="0" r="8255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m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5B" w:rsidTr="009100C1">
        <w:trPr>
          <w:jc w:val="center"/>
        </w:trPr>
        <w:tc>
          <w:tcPr>
            <w:tcW w:w="4196" w:type="dxa"/>
            <w:vAlign w:val="center"/>
          </w:tcPr>
          <w:p w:rsidR="0011695B" w:rsidRDefault="00A95F86" w:rsidP="00A95F86">
            <w:pPr>
              <w:spacing w:line="360" w:lineRule="auto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 w:rsidRPr="00A95F86">
              <w:rPr>
                <w:rFonts w:ascii="Arial" w:hAnsi="Arial" w:cs="Arial"/>
                <w:sz w:val="28"/>
                <w:szCs w:val="28"/>
              </w:rPr>
              <w:lastRenderedPageBreak/>
              <w:t xml:space="preserve">Page </w:t>
            </w:r>
            <w:r>
              <w:rPr>
                <w:rFonts w:ascii="Arial" w:hAnsi="Arial" w:cs="Arial"/>
                <w:sz w:val="28"/>
                <w:szCs w:val="28"/>
              </w:rPr>
              <w:t>des jeux</w:t>
            </w:r>
          </w:p>
        </w:tc>
        <w:tc>
          <w:tcPr>
            <w:tcW w:w="6486" w:type="dxa"/>
            <w:vAlign w:val="center"/>
          </w:tcPr>
          <w:p w:rsidR="0011695B" w:rsidRDefault="0011695B" w:rsidP="0011695B">
            <w:pPr>
              <w:spacing w:line="360" w:lineRule="auto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  <w:drawing>
                <wp:inline distT="0" distB="0" distL="0" distR="0">
                  <wp:extent cx="3603600" cy="2826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eu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00" cy="2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5B" w:rsidTr="009100C1">
        <w:trPr>
          <w:jc w:val="center"/>
        </w:trPr>
        <w:tc>
          <w:tcPr>
            <w:tcW w:w="4196" w:type="dxa"/>
            <w:vAlign w:val="center"/>
          </w:tcPr>
          <w:p w:rsidR="0011695B" w:rsidRDefault="00A95F86" w:rsidP="00A95F86">
            <w:pPr>
              <w:spacing w:line="360" w:lineRule="auto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d’un jeu</w:t>
            </w:r>
          </w:p>
        </w:tc>
        <w:tc>
          <w:tcPr>
            <w:tcW w:w="6486" w:type="dxa"/>
            <w:vAlign w:val="center"/>
          </w:tcPr>
          <w:p w:rsidR="0011695B" w:rsidRDefault="0011695B" w:rsidP="0011695B">
            <w:pPr>
              <w:spacing w:line="360" w:lineRule="auto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  <w:drawing>
                <wp:inline distT="0" distB="0" distL="0" distR="0" wp14:anchorId="73511E4D" wp14:editId="0A045F79">
                  <wp:extent cx="3571200" cy="28044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cheJeu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00" cy="28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5B" w:rsidTr="009100C1">
        <w:trPr>
          <w:jc w:val="center"/>
        </w:trPr>
        <w:tc>
          <w:tcPr>
            <w:tcW w:w="4196" w:type="dxa"/>
            <w:vAlign w:val="center"/>
          </w:tcPr>
          <w:p w:rsidR="0011695B" w:rsidRDefault="00A95F86" w:rsidP="00A95F86">
            <w:pPr>
              <w:spacing w:line="360" w:lineRule="auto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des consoles</w:t>
            </w:r>
          </w:p>
        </w:tc>
        <w:tc>
          <w:tcPr>
            <w:tcW w:w="6486" w:type="dxa"/>
            <w:vAlign w:val="center"/>
          </w:tcPr>
          <w:p w:rsidR="0011695B" w:rsidRDefault="00EA2FAA" w:rsidP="0011695B">
            <w:pPr>
              <w:spacing w:line="360" w:lineRule="auto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  <w:drawing>
                <wp:inline distT="0" distB="0" distL="0" distR="0">
                  <wp:extent cx="3578400" cy="2808000"/>
                  <wp:effectExtent l="0" t="0" r="317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sol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0C1" w:rsidTr="009100C1">
        <w:trPr>
          <w:jc w:val="center"/>
        </w:trPr>
        <w:tc>
          <w:tcPr>
            <w:tcW w:w="4196" w:type="dxa"/>
            <w:vAlign w:val="center"/>
          </w:tcPr>
          <w:p w:rsidR="009100C1" w:rsidRDefault="009100C1" w:rsidP="009100C1">
            <w:pPr>
              <w:spacing w:line="360" w:lineRule="auto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Page d’une console</w:t>
            </w:r>
          </w:p>
        </w:tc>
        <w:tc>
          <w:tcPr>
            <w:tcW w:w="6486" w:type="dxa"/>
            <w:vAlign w:val="center"/>
          </w:tcPr>
          <w:p w:rsidR="009100C1" w:rsidRDefault="00EA2FAA" w:rsidP="009100C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</w:pPr>
            <w:r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  <w:drawing>
                <wp:inline distT="0" distB="0" distL="0" distR="0">
                  <wp:extent cx="3578400" cy="2808000"/>
                  <wp:effectExtent l="0" t="0" r="317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cheConso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808" w:rsidRDefault="00B40808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3830B6" w:rsidRPr="00564F4E" w:rsidRDefault="003830B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  <w:r>
        <w:rPr>
          <w:rFonts w:ascii="Arial" w:hAnsi="Arial" w:cs="Arial"/>
          <w:b/>
          <w:color w:val="3366FF"/>
          <w:sz w:val="36"/>
          <w:szCs w:val="36"/>
        </w:rPr>
        <w:t>Planning</w:t>
      </w:r>
    </w:p>
    <w:tbl>
      <w:tblPr>
        <w:tblW w:w="9532" w:type="dxa"/>
        <w:jc w:val="center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1141"/>
        <w:gridCol w:w="1141"/>
        <w:gridCol w:w="1141"/>
        <w:gridCol w:w="1141"/>
        <w:gridCol w:w="1141"/>
        <w:gridCol w:w="1141"/>
      </w:tblGrid>
      <w:tr w:rsidR="00AA3BFD" w:rsidRPr="00564F4E" w:rsidTr="001865C8">
        <w:trPr>
          <w:trHeight w:val="435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3830B6" w:rsidP="00AA0711">
            <w:pPr>
              <w:spacing w:after="0" w:line="360" w:lineRule="auto"/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</w:pPr>
            <w:r w:rsidRPr="003830B6">
              <w:rPr>
                <w:rFonts w:ascii="Arial" w:hAnsi="Arial" w:cs="Arial"/>
                <w:b/>
                <w:bCs/>
                <w:i/>
                <w:color w:val="3366FF"/>
                <w:sz w:val="20"/>
                <w:szCs w:val="20"/>
              </w:rPr>
              <w:t>WebMarioRam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11.20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11.20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.12.20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2.20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12.2014</w:t>
            </w:r>
          </w:p>
        </w:tc>
      </w:tr>
      <w:tr w:rsidR="001A1BB3" w:rsidRPr="00564F4E" w:rsidTr="00EB06F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1BB3" w:rsidRPr="00564F4E" w:rsidRDefault="001A1BB3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ati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1A1BB3" w:rsidRPr="00564F4E" w:rsidRDefault="001A1BB3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A1BB3" w:rsidRPr="00EB06FF" w:rsidRDefault="001A1BB3" w:rsidP="00D41C3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A1BB3" w:rsidRPr="00EB06FF" w:rsidRDefault="001A1BB3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A1BB3" w:rsidRPr="00EB06FF" w:rsidRDefault="001A1BB3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A1BB3" w:rsidRPr="00EB06FF" w:rsidRDefault="001A1BB3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1A1BB3" w:rsidRPr="00564F4E" w:rsidRDefault="001A1BB3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613D3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51392C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nd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78C7" w:rsidRPr="00564F4E" w:rsidTr="003E66A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ge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3E66A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se de donn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DD774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che j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DD774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che cons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DD774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ge cons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CE51C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ge je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666B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ge de mod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78C7" w:rsidRPr="00564F4E" w:rsidTr="00666B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firmation de sup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4564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ge d’aj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5F17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jout musique sur le 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584C" w:rsidRPr="00564F4E" w:rsidTr="005F17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jout bouton m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057F9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jout </w:t>
            </w:r>
            <w:r w:rsidR="00D77702"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dé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5C8" w:rsidRPr="00564F4E" w:rsidTr="001865C8">
        <w:trPr>
          <w:trHeight w:val="935"/>
          <w:jc w:val="center"/>
        </w:trPr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5C8" w:rsidRPr="00564F4E" w:rsidRDefault="001865C8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sz w:val="20"/>
                <w:szCs w:val="20"/>
              </w:rPr>
              <w:t xml:space="preserve">Mathieu : </w:t>
            </w:r>
            <w:r w:rsidRPr="00564F4E"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  <w:t>12345</w:t>
            </w:r>
            <w:r w:rsidRPr="00564F4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564F4E">
              <w:rPr>
                <w:rFonts w:ascii="Arial" w:hAnsi="Arial" w:cs="Arial"/>
                <w:sz w:val="20"/>
                <w:szCs w:val="20"/>
              </w:rPr>
              <w:t>Alan :</w:t>
            </w:r>
            <w:r w:rsidRPr="00564F4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64F4E">
              <w:rPr>
                <w:rFonts w:ascii="Arial" w:hAnsi="Arial" w:cs="Arial"/>
                <w:color w:val="006600"/>
                <w:sz w:val="20"/>
                <w:szCs w:val="20"/>
                <w:highlight w:val="darkGreen"/>
              </w:rPr>
              <w:t>12345</w:t>
            </w:r>
            <w:r w:rsidR="001653B5" w:rsidRPr="00564F4E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 w:rsidR="0082204C" w:rsidRPr="00564F4E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 w:rsidR="001653B5" w:rsidRPr="00564F4E">
              <w:rPr>
                <w:rFonts w:ascii="Arial" w:hAnsi="Arial" w:cs="Arial"/>
                <w:sz w:val="20"/>
                <w:szCs w:val="20"/>
              </w:rPr>
              <w:t xml:space="preserve">Groupe : </w:t>
            </w:r>
            <w:r w:rsidR="001653B5" w:rsidRPr="00564F4E">
              <w:rPr>
                <w:rFonts w:ascii="Arial" w:hAnsi="Arial" w:cs="Arial"/>
                <w:color w:val="A6A6A6" w:themeColor="background1" w:themeShade="A6"/>
                <w:sz w:val="20"/>
                <w:szCs w:val="20"/>
                <w:highlight w:val="darkGray"/>
              </w:rPr>
              <w:t>12345</w:t>
            </w:r>
          </w:p>
        </w:tc>
      </w:tr>
    </w:tbl>
    <w:p w:rsidR="006C4D4C" w:rsidRPr="00564F4E" w:rsidRDefault="006C4D4C" w:rsidP="00AA0711">
      <w:pPr>
        <w:spacing w:after="0" w:line="360" w:lineRule="auto"/>
        <w:rPr>
          <w:rFonts w:ascii="Arial" w:hAnsi="Arial" w:cs="Arial"/>
        </w:rPr>
      </w:pPr>
    </w:p>
    <w:sectPr w:rsidR="006C4D4C" w:rsidRPr="00564F4E" w:rsidSect="006E5142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555B2"/>
    <w:multiLevelType w:val="hybridMultilevel"/>
    <w:tmpl w:val="01764346"/>
    <w:lvl w:ilvl="0" w:tplc="AC5CE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4C"/>
    <w:rsid w:val="0001410E"/>
    <w:rsid w:val="00040523"/>
    <w:rsid w:val="00057F9C"/>
    <w:rsid w:val="0006125C"/>
    <w:rsid w:val="000B4EDC"/>
    <w:rsid w:val="0010150C"/>
    <w:rsid w:val="0010446A"/>
    <w:rsid w:val="0011695B"/>
    <w:rsid w:val="001653B5"/>
    <w:rsid w:val="001865C8"/>
    <w:rsid w:val="001A1BB3"/>
    <w:rsid w:val="00230C5D"/>
    <w:rsid w:val="002615E5"/>
    <w:rsid w:val="002B2EE2"/>
    <w:rsid w:val="002C4D72"/>
    <w:rsid w:val="003432B3"/>
    <w:rsid w:val="003830B6"/>
    <w:rsid w:val="003E589A"/>
    <w:rsid w:val="003E66A1"/>
    <w:rsid w:val="004564E3"/>
    <w:rsid w:val="004E785E"/>
    <w:rsid w:val="005046FD"/>
    <w:rsid w:val="0051392C"/>
    <w:rsid w:val="00516056"/>
    <w:rsid w:val="00564F4E"/>
    <w:rsid w:val="00595AEE"/>
    <w:rsid w:val="005B1E66"/>
    <w:rsid w:val="005F171C"/>
    <w:rsid w:val="00613D35"/>
    <w:rsid w:val="00630461"/>
    <w:rsid w:val="00650012"/>
    <w:rsid w:val="00652A13"/>
    <w:rsid w:val="00666B62"/>
    <w:rsid w:val="006B5358"/>
    <w:rsid w:val="006C4D4C"/>
    <w:rsid w:val="006D44BC"/>
    <w:rsid w:val="006E5142"/>
    <w:rsid w:val="006F6250"/>
    <w:rsid w:val="007B2D34"/>
    <w:rsid w:val="007F393B"/>
    <w:rsid w:val="0082204C"/>
    <w:rsid w:val="00884610"/>
    <w:rsid w:val="00892A45"/>
    <w:rsid w:val="009100C1"/>
    <w:rsid w:val="009A3053"/>
    <w:rsid w:val="00A95F86"/>
    <w:rsid w:val="00AA0711"/>
    <w:rsid w:val="00AA0A7D"/>
    <w:rsid w:val="00AA3BFD"/>
    <w:rsid w:val="00AB69E3"/>
    <w:rsid w:val="00B40808"/>
    <w:rsid w:val="00B74D2F"/>
    <w:rsid w:val="00BD6D22"/>
    <w:rsid w:val="00BE14B9"/>
    <w:rsid w:val="00C1666C"/>
    <w:rsid w:val="00C658D2"/>
    <w:rsid w:val="00CC33C0"/>
    <w:rsid w:val="00CE51CD"/>
    <w:rsid w:val="00CF6B3C"/>
    <w:rsid w:val="00D36937"/>
    <w:rsid w:val="00D6584C"/>
    <w:rsid w:val="00D77702"/>
    <w:rsid w:val="00D968F0"/>
    <w:rsid w:val="00D97A93"/>
    <w:rsid w:val="00DB32F6"/>
    <w:rsid w:val="00DD774B"/>
    <w:rsid w:val="00DE5573"/>
    <w:rsid w:val="00E978C7"/>
    <w:rsid w:val="00EA2FAA"/>
    <w:rsid w:val="00EB06FF"/>
    <w:rsid w:val="00ED04B5"/>
    <w:rsid w:val="00F1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4FEC3-51EF-4771-9959-CDD65F29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C4D4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4D4C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D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A07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92A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hieu.geinoz.cfpt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aud.alan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7BB5-9116-41F8-80BD-DDEAADA4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thieu Geinoz</cp:lastModifiedBy>
  <cp:revision>67</cp:revision>
  <dcterms:created xsi:type="dcterms:W3CDTF">2014-11-14T12:40:00Z</dcterms:created>
  <dcterms:modified xsi:type="dcterms:W3CDTF">2014-11-28T11:54:00Z</dcterms:modified>
</cp:coreProperties>
</file>